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1019A" w:rsidRDefault="00783402" w:rsidP="00F1019A">
      <w:r w:rsidRPr="00F1019A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11A54" wp14:editId="2F2BDEAF">
                <wp:simplePos x="0" y="0"/>
                <wp:positionH relativeFrom="column">
                  <wp:posOffset>-333375</wp:posOffset>
                </wp:positionH>
                <wp:positionV relativeFrom="paragraph">
                  <wp:posOffset>-444500</wp:posOffset>
                </wp:positionV>
                <wp:extent cx="6158865" cy="685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19A" w:rsidRPr="00F1019A" w:rsidRDefault="00F1019A" w:rsidP="00F1019A">
                            <w:pPr>
                              <w:pStyle w:val="a3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pacing w:val="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019A">
                              <w:rPr>
                                <w:b/>
                                <w:spacing w:val="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ЛАГОДАР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6.25pt;margin-top:-35pt;width:484.9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" filled="f" stroked="f">
                <v:fill o:detectmouseclick="t"/>
                <v:textbox>
                  <w:txbxContent>
                    <w:p w:rsidR="00F1019A" w:rsidRPr="00F1019A" w:rsidRDefault="00F1019A" w:rsidP="00F1019A">
                      <w:pPr>
                        <w:pStyle w:val="a3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pacing w:val="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1019A">
                        <w:rPr>
                          <w:b/>
                          <w:spacing w:val="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БЛАГОДАР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65EC9" wp14:editId="2F6F18A4">
                <wp:simplePos x="0" y="0"/>
                <wp:positionH relativeFrom="column">
                  <wp:posOffset>-114300</wp:posOffset>
                </wp:positionH>
                <wp:positionV relativeFrom="paragraph">
                  <wp:posOffset>685165</wp:posOffset>
                </wp:positionV>
                <wp:extent cx="1828800" cy="611505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4EDF" w:rsidRPr="00064EDF" w:rsidRDefault="00064EDF" w:rsidP="00064EDF">
                            <w:pPr>
                              <w:pStyle w:val="a3"/>
                              <w:jc w:val="center"/>
                              <w:rPr>
                                <w:b/>
                                <w:caps/>
                                <w:spacing w:val="0"/>
                                <w:sz w:val="20"/>
                                <w:szCs w:val="2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4EDF">
                              <w:rPr>
                                <w:b/>
                                <w:caps/>
                                <w:spacing w:val="0"/>
                                <w:sz w:val="20"/>
                                <w:szCs w:val="2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 адрес  АНО "Центр помощи пациентам с нарушением опорно-двигательного аппарата "Легкость движени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53.95pt;width:2in;height:48.1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" filled="f" stroked="f">
                <v:fill o:detectmouseclick="t"/>
                <v:textbox>
                  <w:txbxContent>
                    <w:p w:rsidR="00064EDF" w:rsidRPr="00064EDF" w:rsidRDefault="00064EDF" w:rsidP="00064EDF">
                      <w:pPr>
                        <w:pStyle w:val="a3"/>
                        <w:jc w:val="center"/>
                        <w:rPr>
                          <w:b/>
                          <w:caps/>
                          <w:spacing w:val="0"/>
                          <w:sz w:val="20"/>
                          <w:szCs w:val="2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064EDF">
                        <w:rPr>
                          <w:b/>
                          <w:caps/>
                          <w:spacing w:val="0"/>
                          <w:sz w:val="20"/>
                          <w:szCs w:val="2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В адрес  АНО "Центр помощи пациентам с нарушением опорно-двигательного аппарата "Легкость движения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19A" w:rsidRPr="00F1019A">
        <w:rPr>
          <w:b/>
          <w:color w:val="FF0000"/>
        </w:rPr>
        <w:t>----------------------------------------------------------------------------------------------------------------------------</w:t>
      </w:r>
      <w:r w:rsidR="00F1019A">
        <w:t>-</w:t>
      </w:r>
      <w:bookmarkStart w:id="0" w:name="_GoBack"/>
      <w:bookmarkEnd w:id="0"/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  <w:tr w:rsidR="00F1019A" w:rsidRPr="00F1019A" w:rsidTr="00064EDF">
        <w:tc>
          <w:tcPr>
            <w:tcW w:w="10915" w:type="dxa"/>
          </w:tcPr>
          <w:p w:rsidR="00F1019A" w:rsidRPr="00F1019A" w:rsidRDefault="00F1019A" w:rsidP="00F1019A">
            <w:pPr>
              <w:rPr>
                <w:sz w:val="32"/>
                <w:szCs w:val="32"/>
              </w:rPr>
            </w:pPr>
          </w:p>
        </w:tc>
      </w:tr>
    </w:tbl>
    <w:p w:rsidR="00F1019A" w:rsidRDefault="00F1019A" w:rsidP="00F1019A"/>
    <w:p w:rsidR="00F1019A" w:rsidRDefault="00F1019A" w:rsidP="00F1019A">
      <w:r w:rsidRPr="00F1019A">
        <w:rPr>
          <w:b/>
        </w:rPr>
        <w:t>Ф.И.О.</w:t>
      </w:r>
      <w:r>
        <w:t xml:space="preserve"> ______________________________________________________________________</w:t>
      </w:r>
    </w:p>
    <w:p w:rsidR="00F1019A" w:rsidRDefault="00F1019A" w:rsidP="00F1019A">
      <w:r w:rsidRPr="00F1019A">
        <w:rPr>
          <w:b/>
        </w:rPr>
        <w:t>ВОЗРАСТ</w:t>
      </w:r>
      <w:r>
        <w:t>______________________________________________________________________</w:t>
      </w:r>
    </w:p>
    <w:p w:rsidR="00F1019A" w:rsidRDefault="00F1019A" w:rsidP="00F1019A">
      <w:r w:rsidRPr="00F1019A">
        <w:rPr>
          <w:b/>
        </w:rPr>
        <w:t>ГОРОД ПРОЖИВАНИЯ</w:t>
      </w:r>
      <w:r>
        <w:t xml:space="preserve"> ______________________________________________________________</w:t>
      </w:r>
    </w:p>
    <w:p w:rsidR="00F1019A" w:rsidRPr="00F1019A" w:rsidRDefault="00F1019A" w:rsidP="00F1019A">
      <w:r w:rsidRPr="00F1019A">
        <w:rPr>
          <w:b/>
        </w:rPr>
        <w:t xml:space="preserve">ДИАГНОЗ </w:t>
      </w:r>
      <w:r>
        <w:t>____________________________________________________________________________</w:t>
      </w:r>
    </w:p>
    <w:sectPr w:rsidR="00F1019A" w:rsidRPr="00F1019A" w:rsidSect="00F101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9A"/>
    <w:rsid w:val="00064EDF"/>
    <w:rsid w:val="003E3184"/>
    <w:rsid w:val="00783402"/>
    <w:rsid w:val="008F0CBC"/>
    <w:rsid w:val="00F1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10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10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F10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10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10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F10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857E-C05C-4B82-BF63-33983A86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3-01-14T11:01:00Z</dcterms:created>
  <dcterms:modified xsi:type="dcterms:W3CDTF">2013-01-14T11:17:00Z</dcterms:modified>
</cp:coreProperties>
</file>